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9" o:title="" gain="192753f" blacklevel="-3932f"/>
          </v:shape>
          <o:OLEObject Type="Embed" ProgID="Photoshop.Image.6" ShapeID="_x0000_i1025" DrawAspect="Content" ObjectID="_1652075775" r:id="rId10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555E3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0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A82C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1 квартал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E7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82C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A82C08">
        <w:rPr>
          <w:rFonts w:ascii="Times New Roman" w:hAnsi="Times New Roman" w:cs="Times New Roman"/>
          <w:sz w:val="28"/>
          <w:szCs w:val="28"/>
        </w:rPr>
        <w:t xml:space="preserve">8530,7 </w:t>
      </w:r>
      <w:r w:rsidR="00CF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 </w:t>
      </w:r>
      <w:r w:rsidR="00BB246D">
        <w:rPr>
          <w:rFonts w:ascii="Times New Roman" w:hAnsi="Times New Roman" w:cs="Times New Roman"/>
          <w:sz w:val="28"/>
          <w:szCs w:val="28"/>
        </w:rPr>
        <w:t>1</w:t>
      </w:r>
      <w:r w:rsidR="00A82C08">
        <w:rPr>
          <w:rFonts w:ascii="Times New Roman" w:hAnsi="Times New Roman" w:cs="Times New Roman"/>
          <w:sz w:val="28"/>
          <w:szCs w:val="28"/>
        </w:rPr>
        <w:t>7</w:t>
      </w:r>
      <w:r w:rsidR="00BB246D">
        <w:rPr>
          <w:rFonts w:ascii="Times New Roman" w:hAnsi="Times New Roman" w:cs="Times New Roman"/>
          <w:sz w:val="28"/>
          <w:szCs w:val="28"/>
        </w:rPr>
        <w:t>,</w:t>
      </w:r>
      <w:r w:rsidR="00A82C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к  </w:t>
      </w:r>
      <w:r w:rsidR="00BB246D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по расходам  –  </w:t>
      </w:r>
      <w:r w:rsidR="00A82C08">
        <w:rPr>
          <w:rFonts w:ascii="Times New Roman" w:hAnsi="Times New Roman" w:cs="Times New Roman"/>
          <w:sz w:val="28"/>
          <w:szCs w:val="28"/>
        </w:rPr>
        <w:t>10338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A82C08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 к годовым назначениям  сводной  бюджетной росписи, с дефицитом в сумме </w:t>
      </w:r>
      <w:r w:rsidR="00A82C08">
        <w:rPr>
          <w:rFonts w:ascii="Times New Roman" w:hAnsi="Times New Roman" w:cs="Times New Roman"/>
          <w:sz w:val="28"/>
          <w:szCs w:val="28"/>
        </w:rPr>
        <w:t xml:space="preserve">1807,8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9A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FF655A">
        <w:rPr>
          <w:rFonts w:ascii="Times New Roman" w:hAnsi="Times New Roman" w:cs="Times New Roman"/>
          <w:sz w:val="28"/>
          <w:szCs w:val="28"/>
        </w:rPr>
        <w:t>85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5B124E">
        <w:rPr>
          <w:rFonts w:ascii="Times New Roman" w:hAnsi="Times New Roman" w:cs="Times New Roman"/>
          <w:sz w:val="28"/>
          <w:szCs w:val="28"/>
        </w:rPr>
        <w:t>1</w:t>
      </w:r>
      <w:r w:rsidR="00FF655A">
        <w:rPr>
          <w:rFonts w:ascii="Times New Roman" w:hAnsi="Times New Roman" w:cs="Times New Roman"/>
          <w:sz w:val="28"/>
          <w:szCs w:val="28"/>
        </w:rPr>
        <w:t>7</w:t>
      </w:r>
      <w:r w:rsidR="005B124E">
        <w:rPr>
          <w:rFonts w:ascii="Times New Roman" w:hAnsi="Times New Roman" w:cs="Times New Roman"/>
          <w:sz w:val="28"/>
          <w:szCs w:val="28"/>
        </w:rPr>
        <w:t>,</w:t>
      </w:r>
      <w:r w:rsidR="00FF65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99607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FF655A">
        <w:rPr>
          <w:rFonts w:ascii="Times New Roman" w:hAnsi="Times New Roman" w:cs="Times New Roman"/>
          <w:sz w:val="28"/>
          <w:szCs w:val="28"/>
        </w:rPr>
        <w:t>398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FF655A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 </w:t>
      </w:r>
      <w:r w:rsidR="0099607D">
        <w:rPr>
          <w:rFonts w:ascii="Times New Roman" w:hAnsi="Times New Roman" w:cs="Times New Roman"/>
          <w:sz w:val="28"/>
          <w:szCs w:val="28"/>
        </w:rPr>
        <w:t>в 1 квартале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 w:rsidR="009960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 аналогичным  отчетным периодом 201</w:t>
      </w:r>
      <w:r w:rsidR="00FF65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 </w:t>
      </w:r>
      <w:r w:rsidR="00FF655A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FF655A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65,2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3,2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2842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й в 1 квартале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>составили 3865,6 тыс. рублей, или 13,6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902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9</w:t>
      </w:r>
      <w:r w:rsidR="007077BA">
        <w:rPr>
          <w:rFonts w:ascii="Times New Roman" w:hAnsi="Times New Roman" w:cs="Times New Roman"/>
          <w:sz w:val="28"/>
          <w:szCs w:val="28"/>
        </w:rPr>
        <w:t>7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7077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7077BA">
        <w:rPr>
          <w:rFonts w:ascii="Times New Roman" w:hAnsi="Times New Roman" w:cs="Times New Roman"/>
          <w:sz w:val="28"/>
          <w:szCs w:val="28"/>
        </w:rPr>
        <w:t>454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306EC4">
        <w:rPr>
          <w:rFonts w:ascii="Times New Roman" w:hAnsi="Times New Roman" w:cs="Times New Roman"/>
          <w:sz w:val="28"/>
          <w:szCs w:val="28"/>
        </w:rPr>
        <w:t>2</w:t>
      </w:r>
      <w:r w:rsidR="007077BA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 </w:t>
      </w:r>
      <w:r w:rsidR="007077BA">
        <w:rPr>
          <w:rFonts w:ascii="Times New Roman" w:hAnsi="Times New Roman" w:cs="Times New Roman"/>
          <w:sz w:val="28"/>
          <w:szCs w:val="28"/>
        </w:rPr>
        <w:t>104,7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, 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7077BA">
        <w:rPr>
          <w:rFonts w:ascii="Times New Roman" w:hAnsi="Times New Roman" w:cs="Times New Roman"/>
          <w:sz w:val="28"/>
          <w:szCs w:val="28"/>
        </w:rPr>
        <w:t>8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7077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7077BA">
        <w:rPr>
          <w:rFonts w:ascii="Times New Roman" w:hAnsi="Times New Roman" w:cs="Times New Roman"/>
          <w:sz w:val="28"/>
          <w:szCs w:val="28"/>
        </w:rPr>
        <w:t>1702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7077BA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7077BA">
        <w:rPr>
          <w:rFonts w:ascii="Times New Roman" w:hAnsi="Times New Roman" w:cs="Times New Roman"/>
          <w:sz w:val="28"/>
          <w:szCs w:val="28"/>
        </w:rPr>
        <w:t>37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77BA">
        <w:rPr>
          <w:rFonts w:ascii="Times New Roman" w:hAnsi="Times New Roman" w:cs="Times New Roman"/>
          <w:sz w:val="28"/>
          <w:szCs w:val="28"/>
        </w:rPr>
        <w:t>33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7077BA">
        <w:rPr>
          <w:rFonts w:ascii="Times New Roman" w:hAnsi="Times New Roman" w:cs="Times New Roman"/>
          <w:sz w:val="28"/>
          <w:szCs w:val="28"/>
        </w:rPr>
        <w:t>124,7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7077BA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7077BA">
        <w:rPr>
          <w:rFonts w:ascii="Times New Roman" w:hAnsi="Times New Roman" w:cs="Times New Roman"/>
          <w:sz w:val="28"/>
          <w:szCs w:val="28"/>
        </w:rPr>
        <w:t>208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7077BA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Темп роста по сравнению с аналогичным периодом прошлого года  </w:t>
      </w:r>
      <w:r w:rsidR="007077BA">
        <w:rPr>
          <w:rFonts w:ascii="Times New Roman" w:hAnsi="Times New Roman" w:cs="Times New Roman"/>
          <w:sz w:val="28"/>
          <w:szCs w:val="28"/>
        </w:rPr>
        <w:t>снизился на 45,7%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7077BA">
        <w:rPr>
          <w:rFonts w:ascii="Times New Roman" w:hAnsi="Times New Roman" w:cs="Times New Roman"/>
          <w:sz w:val="28"/>
          <w:szCs w:val="28"/>
        </w:rPr>
        <w:t>175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7077BA">
        <w:rPr>
          <w:rFonts w:ascii="Times New Roman" w:hAnsi="Times New Roman" w:cs="Times New Roman"/>
          <w:sz w:val="28"/>
          <w:szCs w:val="28"/>
        </w:rPr>
        <w:t>18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7077BA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 структуре налоговых доходов составляет </w:t>
      </w:r>
      <w:r w:rsidR="00AB656B">
        <w:rPr>
          <w:rFonts w:ascii="Times New Roman" w:hAnsi="Times New Roman" w:cs="Times New Roman"/>
          <w:sz w:val="28"/>
          <w:szCs w:val="28"/>
        </w:rPr>
        <w:t>40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7077BA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E780F" w:rsidRDefault="002E780F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7077BA">
        <w:rPr>
          <w:rFonts w:ascii="Times New Roman" w:hAnsi="Times New Roman" w:cs="Times New Roman"/>
          <w:sz w:val="28"/>
          <w:szCs w:val="28"/>
        </w:rPr>
        <w:t>21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77BA">
        <w:rPr>
          <w:rFonts w:ascii="Times New Roman" w:hAnsi="Times New Roman" w:cs="Times New Roman"/>
          <w:sz w:val="28"/>
          <w:szCs w:val="28"/>
        </w:rPr>
        <w:t>7,2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 </w:t>
      </w:r>
      <w:r w:rsidR="007077BA">
        <w:rPr>
          <w:rFonts w:ascii="Times New Roman" w:hAnsi="Times New Roman" w:cs="Times New Roman"/>
          <w:sz w:val="28"/>
          <w:szCs w:val="28"/>
        </w:rPr>
        <w:t>780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7077BA">
        <w:rPr>
          <w:rFonts w:ascii="Times New Roman" w:hAnsi="Times New Roman" w:cs="Times New Roman"/>
          <w:sz w:val="28"/>
          <w:szCs w:val="28"/>
        </w:rPr>
        <w:t>сниз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7077BA">
        <w:rPr>
          <w:rFonts w:ascii="Times New Roman" w:hAnsi="Times New Roman" w:cs="Times New Roman"/>
          <w:sz w:val="28"/>
          <w:szCs w:val="28"/>
        </w:rPr>
        <w:t>5,3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7077BA">
        <w:rPr>
          <w:rFonts w:ascii="Times New Roman" w:hAnsi="Times New Roman" w:cs="Times New Roman"/>
          <w:sz w:val="28"/>
          <w:szCs w:val="28"/>
        </w:rPr>
        <w:t>43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077BA"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F48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F489B">
        <w:rPr>
          <w:rFonts w:ascii="Times New Roman" w:hAnsi="Times New Roman" w:cs="Times New Roman"/>
          <w:sz w:val="28"/>
          <w:szCs w:val="28"/>
        </w:rPr>
        <w:t>1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F489B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FF489B">
        <w:rPr>
          <w:rFonts w:ascii="Times New Roman" w:hAnsi="Times New Roman" w:cs="Times New Roman"/>
          <w:sz w:val="28"/>
          <w:szCs w:val="28"/>
        </w:rPr>
        <w:t>на 41,1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FF489B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D29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еналоговых доходов в соответствующем периоде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66C1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5466C1">
        <w:rPr>
          <w:rFonts w:ascii="Times New Roman" w:hAnsi="Times New Roman" w:cs="Times New Roman"/>
          <w:sz w:val="28"/>
          <w:szCs w:val="28"/>
        </w:rPr>
        <w:t>90,0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466C1">
        <w:rPr>
          <w:rFonts w:ascii="Times New Roman" w:hAnsi="Times New Roman" w:cs="Times New Roman"/>
          <w:sz w:val="28"/>
          <w:szCs w:val="28"/>
        </w:rPr>
        <w:t>201,4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5466C1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возр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66C1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466C1">
        <w:rPr>
          <w:rFonts w:ascii="Times New Roman" w:hAnsi="Times New Roman" w:cs="Times New Roman"/>
          <w:sz w:val="28"/>
          <w:szCs w:val="28"/>
        </w:rPr>
        <w:t>13,9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продаж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66C1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5466C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5466C1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C1">
        <w:rPr>
          <w:rFonts w:ascii="Times New Roman" w:hAnsi="Times New Roman" w:cs="Times New Roman"/>
          <w:sz w:val="28"/>
          <w:szCs w:val="28"/>
        </w:rPr>
        <w:t>в 3,7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466C1">
        <w:rPr>
          <w:rFonts w:ascii="Times New Roman" w:hAnsi="Times New Roman" w:cs="Times New Roman"/>
          <w:sz w:val="28"/>
          <w:szCs w:val="28"/>
        </w:rPr>
        <w:t>12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6D6EE3">
        <w:rPr>
          <w:rFonts w:ascii="Times New Roman" w:hAnsi="Times New Roman" w:cs="Times New Roman"/>
          <w:sz w:val="28"/>
          <w:szCs w:val="28"/>
        </w:rPr>
        <w:t>28421,</w:t>
      </w:r>
      <w:r w:rsidR="00BC7BB3">
        <w:rPr>
          <w:rFonts w:ascii="Times New Roman" w:hAnsi="Times New Roman" w:cs="Times New Roman"/>
          <w:sz w:val="28"/>
          <w:szCs w:val="28"/>
        </w:rPr>
        <w:t>2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 - </w:t>
      </w:r>
      <w:r w:rsidR="006D6EE3">
        <w:rPr>
          <w:rFonts w:ascii="Times New Roman" w:hAnsi="Times New Roman" w:cs="Times New Roman"/>
          <w:sz w:val="28"/>
          <w:szCs w:val="28"/>
        </w:rPr>
        <w:t>243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>
        <w:rPr>
          <w:rFonts w:ascii="Times New Roman" w:hAnsi="Times New Roman" w:cs="Times New Roman"/>
          <w:sz w:val="28"/>
          <w:szCs w:val="28"/>
        </w:rPr>
        <w:t>3863,2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идии на обустройство и восстановление воинских захоронений – 160,0 тыс. рублей,</w:t>
      </w:r>
    </w:p>
    <w:p w:rsidR="00CC6834" w:rsidRPr="00BB7B2A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– 37,0 тыс. рублей</w:t>
      </w:r>
      <w:r w:rsidR="00E34E66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>составляет 3865,6 тыс. рублей, или 13,6% утвержденных назначений</w:t>
      </w:r>
      <w:r w:rsidR="00966045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 </w:t>
      </w:r>
      <w:r w:rsidR="00411D9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92A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451"/>
        <w:gridCol w:w="1276"/>
        <w:gridCol w:w="1348"/>
      </w:tblGrid>
      <w:tr w:rsidR="00793149" w:rsidRPr="00CF543D" w:rsidTr="00A21402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292AF0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292A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1" w:type="dxa"/>
            <w:vAlign w:val="center"/>
          </w:tcPr>
          <w:p w:rsidR="00292AF0" w:rsidRPr="00F829C0" w:rsidRDefault="00292AF0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92AF0" w:rsidRPr="00F829C0" w:rsidRDefault="00292AF0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292AF0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942283" w:rsidRPr="00F829C0" w:rsidRDefault="00942283" w:rsidP="00942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942283" w:rsidP="00292A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292A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8" w:type="dxa"/>
            <w:vAlign w:val="center"/>
          </w:tcPr>
          <w:p w:rsidR="00793149" w:rsidRPr="00F829C0" w:rsidRDefault="001D5A5E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21402" w:rsidRPr="00CF543D" w:rsidTr="00A21402">
        <w:tc>
          <w:tcPr>
            <w:tcW w:w="2836" w:type="dxa"/>
            <w:vAlign w:val="center"/>
          </w:tcPr>
          <w:p w:rsidR="00A21402" w:rsidRPr="00F829C0" w:rsidRDefault="00A21402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6,8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5,2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2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8,9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2,8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4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E2150A" w:rsidRDefault="00A21402" w:rsidP="00E215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50A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>и</w:t>
            </w:r>
            <w:r w:rsidRPr="00E2150A">
              <w:rPr>
                <w:rFonts w:ascii="Times New Roman" w:hAnsi="Times New Roman" w:cs="Times New Roman"/>
              </w:rPr>
              <w:t xml:space="preserve">зы  </w:t>
            </w:r>
            <w:r>
              <w:rPr>
                <w:rFonts w:ascii="Times New Roman" w:hAnsi="Times New Roman" w:cs="Times New Roman"/>
              </w:rPr>
              <w:t>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9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5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,8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5,5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02,6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,5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7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5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3,1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8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2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66,4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48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9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4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3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B65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,4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B654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1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4,3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Pr="00F829C0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A21402" w:rsidRPr="00E66EC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4</w:t>
            </w:r>
          </w:p>
        </w:tc>
        <w:tc>
          <w:tcPr>
            <w:tcW w:w="1525" w:type="dxa"/>
            <w:vAlign w:val="center"/>
          </w:tcPr>
          <w:p w:rsidR="00A21402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451" w:type="dxa"/>
            <w:vAlign w:val="center"/>
          </w:tcPr>
          <w:p w:rsidR="00A21402" w:rsidRPr="00E66EC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4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,2</w:t>
            </w:r>
          </w:p>
        </w:tc>
      </w:tr>
      <w:tr w:rsidR="00A21402" w:rsidRPr="00CF543D" w:rsidTr="00A21402">
        <w:tc>
          <w:tcPr>
            <w:tcW w:w="2836" w:type="dxa"/>
          </w:tcPr>
          <w:p w:rsidR="00A21402" w:rsidRDefault="00A21402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:rsidR="00A2140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A2140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451" w:type="dxa"/>
            <w:vAlign w:val="center"/>
          </w:tcPr>
          <w:p w:rsidR="00A21402" w:rsidRDefault="00A21402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A21402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A21402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829C0" w:rsidRDefault="00292AF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E66EC2" w:rsidRDefault="00292AF0" w:rsidP="00BC7B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9</w:t>
            </w:r>
            <w:r w:rsidR="00BC7BB3">
              <w:rPr>
                <w:rFonts w:ascii="Times New Roman" w:eastAsia="Calibri" w:hAnsi="Times New Roman" w:cs="Times New Roman"/>
                <w:b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="00BC7BB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C7B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421,</w:t>
            </w:r>
            <w:r w:rsidR="00BC7BB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5,6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6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829C0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E66EC2" w:rsidRDefault="00292AF0" w:rsidP="00BC7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94,</w:t>
            </w:r>
            <w:r w:rsidR="00BC7BB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C7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84,</w:t>
            </w:r>
            <w:r w:rsidR="00BC7B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,6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5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32C76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:rsidR="00292AF0" w:rsidRPr="00F32C76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F32C76" w:rsidRDefault="00292AF0" w:rsidP="00BC7BB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37</w:t>
            </w:r>
            <w:r w:rsidR="00BC7BB3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,</w:t>
            </w:r>
            <w:r w:rsidR="00BC7BB3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  <w:tc>
          <w:tcPr>
            <w:tcW w:w="1451" w:type="dxa"/>
            <w:vAlign w:val="center"/>
          </w:tcPr>
          <w:p w:rsidR="00292AF0" w:rsidRPr="00F32C76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361,1</w:t>
            </w:r>
          </w:p>
        </w:tc>
        <w:tc>
          <w:tcPr>
            <w:tcW w:w="1276" w:type="dxa"/>
            <w:vAlign w:val="center"/>
          </w:tcPr>
          <w:p w:rsidR="00292AF0" w:rsidRPr="00F32C76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28,6</w:t>
            </w:r>
          </w:p>
        </w:tc>
        <w:tc>
          <w:tcPr>
            <w:tcW w:w="1348" w:type="dxa"/>
            <w:vAlign w:val="center"/>
          </w:tcPr>
          <w:p w:rsidR="00292AF0" w:rsidRPr="00F32C76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7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32C76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:rsidR="00292AF0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Default="00292AF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451" w:type="dxa"/>
            <w:vAlign w:val="center"/>
          </w:tcPr>
          <w:p w:rsidR="00292AF0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276" w:type="dxa"/>
            <w:vAlign w:val="center"/>
          </w:tcPr>
          <w:p w:rsidR="00292AF0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292AF0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:rsidR="00292AF0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Default="00292AF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451" w:type="dxa"/>
            <w:vAlign w:val="center"/>
          </w:tcPr>
          <w:p w:rsidR="00292AF0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,0</w:t>
            </w:r>
          </w:p>
        </w:tc>
        <w:tc>
          <w:tcPr>
            <w:tcW w:w="1276" w:type="dxa"/>
            <w:vAlign w:val="center"/>
          </w:tcPr>
          <w:p w:rsidR="00292AF0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292AF0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829C0" w:rsidRDefault="00292AF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E66EC2" w:rsidRDefault="00292AF0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92AF0" w:rsidRPr="00CF543D" w:rsidTr="00A21402">
        <w:trPr>
          <w:trHeight w:val="313"/>
        </w:trPr>
        <w:tc>
          <w:tcPr>
            <w:tcW w:w="2836" w:type="dxa"/>
          </w:tcPr>
          <w:p w:rsidR="00292AF0" w:rsidRPr="00F829C0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E66EC2" w:rsidRDefault="00292AF0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</w:tr>
      <w:tr w:rsidR="00292AF0" w:rsidRPr="00CF543D" w:rsidTr="00A21402">
        <w:trPr>
          <w:trHeight w:val="313"/>
        </w:trPr>
        <w:tc>
          <w:tcPr>
            <w:tcW w:w="2836" w:type="dxa"/>
          </w:tcPr>
          <w:p w:rsidR="00292AF0" w:rsidRPr="00292AF0" w:rsidRDefault="00292AF0" w:rsidP="00F32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292AF0" w:rsidRPr="00A21402" w:rsidRDefault="00A21402" w:rsidP="00A21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292AF0" w:rsidRPr="00A2140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:rsidR="00292AF0" w:rsidRPr="00A2140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292AF0" w:rsidRPr="00A21402" w:rsidRDefault="00A21402" w:rsidP="00BF1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348" w:type="dxa"/>
            <w:vAlign w:val="center"/>
          </w:tcPr>
          <w:p w:rsidR="00292AF0" w:rsidRPr="00A2140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292AF0" w:rsidRPr="00CF543D" w:rsidTr="00A21402">
        <w:tc>
          <w:tcPr>
            <w:tcW w:w="2836" w:type="dxa"/>
          </w:tcPr>
          <w:p w:rsidR="00292AF0" w:rsidRPr="00F829C0" w:rsidRDefault="00292AF0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92AF0" w:rsidRPr="00E66EC2" w:rsidRDefault="00292AF0" w:rsidP="00A21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46,8</w:t>
            </w:r>
          </w:p>
        </w:tc>
        <w:tc>
          <w:tcPr>
            <w:tcW w:w="1525" w:type="dxa"/>
            <w:vAlign w:val="center"/>
          </w:tcPr>
          <w:p w:rsidR="00292AF0" w:rsidRPr="00E66EC2" w:rsidRDefault="00A21402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505,8</w:t>
            </w:r>
          </w:p>
        </w:tc>
        <w:tc>
          <w:tcPr>
            <w:tcW w:w="1451" w:type="dxa"/>
            <w:vAlign w:val="center"/>
          </w:tcPr>
          <w:p w:rsidR="00292AF0" w:rsidRPr="00E66EC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532,2</w:t>
            </w:r>
          </w:p>
        </w:tc>
        <w:tc>
          <w:tcPr>
            <w:tcW w:w="1276" w:type="dxa"/>
            <w:vAlign w:val="center"/>
          </w:tcPr>
          <w:p w:rsidR="00292AF0" w:rsidRPr="00E66EC2" w:rsidRDefault="00A21402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30,7</w:t>
            </w:r>
          </w:p>
        </w:tc>
        <w:tc>
          <w:tcPr>
            <w:tcW w:w="1348" w:type="dxa"/>
            <w:vAlign w:val="center"/>
          </w:tcPr>
          <w:p w:rsidR="00292AF0" w:rsidRPr="00E66EC2" w:rsidRDefault="007C7778" w:rsidP="00BF18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6</w:t>
            </w:r>
          </w:p>
        </w:tc>
      </w:tr>
    </w:tbl>
    <w:p w:rsidR="00ED1660" w:rsidRDefault="00ED1660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205" w:rsidRDefault="003D320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282599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B96F9B" w:rsidRPr="009B7352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2825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36AA">
        <w:rPr>
          <w:rFonts w:ascii="Times New Roman" w:hAnsi="Times New Roman" w:cs="Times New Roman"/>
          <w:sz w:val="28"/>
          <w:szCs w:val="28"/>
        </w:rPr>
        <w:t>утвержден (с учетом изменений) в сумме 51002,2 тыс. рублей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8936AA">
        <w:rPr>
          <w:rFonts w:ascii="Times New Roman" w:hAnsi="Times New Roman" w:cs="Times New Roman"/>
          <w:sz w:val="28"/>
          <w:szCs w:val="28"/>
        </w:rPr>
        <w:t>1033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8936AA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8936AA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5B124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6AA">
        <w:rPr>
          <w:rFonts w:ascii="Times New Roman" w:hAnsi="Times New Roman" w:cs="Times New Roman"/>
          <w:sz w:val="28"/>
          <w:szCs w:val="28"/>
        </w:rPr>
        <w:t>в 2,1 раз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:rsidTr="008936AA">
        <w:tc>
          <w:tcPr>
            <w:tcW w:w="2281" w:type="dxa"/>
            <w:vAlign w:val="center"/>
          </w:tcPr>
          <w:p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159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1 кв</w:t>
            </w:r>
            <w:r w:rsidR="00BE511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1 к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vAlign w:val="center"/>
          </w:tcPr>
          <w:p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71,4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57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2</w:t>
            </w:r>
          </w:p>
        </w:tc>
        <w:tc>
          <w:tcPr>
            <w:tcW w:w="1397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7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1533B">
              <w:rPr>
                <w:rFonts w:ascii="Times New Roman" w:hAnsi="Times New Roman"/>
                <w:i/>
              </w:rPr>
              <w:t>65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,7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,5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776,8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6,9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:rsidR="008936AA" w:rsidRPr="00BE5114" w:rsidRDefault="008936AA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 w:rsidRPr="00BE5114">
              <w:rPr>
                <w:rFonts w:ascii="Times New Roman" w:hAnsi="Times New Roman"/>
              </w:rPr>
              <w:t>776,8</w:t>
            </w:r>
          </w:p>
        </w:tc>
        <w:tc>
          <w:tcPr>
            <w:tcW w:w="1271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6,9</w:t>
            </w:r>
          </w:p>
        </w:tc>
        <w:tc>
          <w:tcPr>
            <w:tcW w:w="1221" w:type="dxa"/>
            <w:vAlign w:val="center"/>
          </w:tcPr>
          <w:p w:rsidR="008936AA" w:rsidRPr="00BE5114" w:rsidRDefault="00F7025D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1960,8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665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488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50,9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,7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61,8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73,4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06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06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84,4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9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1625,7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1892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715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266,5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6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</w:t>
            </w:r>
            <w:r w:rsidR="00C04EEB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</w:t>
            </w:r>
            <w:r w:rsidR="00C04EEB">
              <w:rPr>
                <w:rFonts w:ascii="Times New Roman" w:hAnsi="Times New Roman"/>
                <w:i/>
                <w:lang w:eastAsia="ru-RU"/>
              </w:rPr>
              <w:t>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200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0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8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220423">
              <w:rPr>
                <w:rFonts w:ascii="Times New Roman" w:hAnsi="Times New Roman"/>
                <w:i/>
              </w:rPr>
              <w:t>48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3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3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,3</w:t>
            </w:r>
          </w:p>
        </w:tc>
      </w:tr>
      <w:tr w:rsidR="00C04EEB" w:rsidRPr="00220423" w:rsidTr="008936AA">
        <w:tc>
          <w:tcPr>
            <w:tcW w:w="2281" w:type="dxa"/>
          </w:tcPr>
          <w:p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 обеспечения населения</w:t>
            </w:r>
          </w:p>
        </w:tc>
        <w:tc>
          <w:tcPr>
            <w:tcW w:w="903" w:type="dxa"/>
          </w:tcPr>
          <w:p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:rsidR="00C04EEB" w:rsidRPr="00220423" w:rsidRDefault="00C04EEB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C04EEB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C04EEB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E6C79">
              <w:rPr>
                <w:rFonts w:ascii="Times New Roman" w:hAnsi="Times New Roman"/>
                <w:i/>
              </w:rPr>
              <w:t>35,0</w:t>
            </w:r>
          </w:p>
        </w:tc>
        <w:tc>
          <w:tcPr>
            <w:tcW w:w="1397" w:type="dxa"/>
            <w:vAlign w:val="center"/>
          </w:tcPr>
          <w:p w:rsidR="00C04EEB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,0</w:t>
            </w:r>
          </w:p>
        </w:tc>
        <w:tc>
          <w:tcPr>
            <w:tcW w:w="1221" w:type="dxa"/>
            <w:vAlign w:val="center"/>
          </w:tcPr>
          <w:p w:rsidR="00C04EEB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7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2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0,0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37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936AA" w:rsidRPr="00220423" w:rsidRDefault="008936AA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20423">
              <w:rPr>
                <w:rFonts w:ascii="Times New Roman" w:hAnsi="Times New Roman"/>
                <w:b/>
              </w:rPr>
              <w:t>4877,1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0E">
              <w:rPr>
                <w:rFonts w:ascii="Times New Roman" w:hAnsi="Times New Roman"/>
                <w:b/>
              </w:rPr>
              <w:t>36505,8</w:t>
            </w:r>
          </w:p>
        </w:tc>
        <w:tc>
          <w:tcPr>
            <w:tcW w:w="125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002,2</w:t>
            </w:r>
          </w:p>
        </w:tc>
        <w:tc>
          <w:tcPr>
            <w:tcW w:w="1397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38,5</w:t>
            </w:r>
          </w:p>
        </w:tc>
        <w:tc>
          <w:tcPr>
            <w:tcW w:w="1221" w:type="dxa"/>
            <w:vAlign w:val="center"/>
          </w:tcPr>
          <w:p w:rsidR="008936AA" w:rsidRPr="00220423" w:rsidRDefault="00F7025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3</w:t>
            </w:r>
          </w:p>
        </w:tc>
      </w:tr>
    </w:tbl>
    <w:p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04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804F1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926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267CC">
        <w:rPr>
          <w:rFonts w:ascii="Times New Roman" w:hAnsi="Times New Roman" w:cs="Times New Roman"/>
          <w:sz w:val="28"/>
          <w:szCs w:val="28"/>
        </w:rPr>
        <w:t>у</w:t>
      </w:r>
      <w:r w:rsidR="006804F1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04F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 w:rsidR="006804F1">
        <w:rPr>
          <w:rFonts w:ascii="Times New Roman" w:hAnsi="Times New Roman" w:cs="Times New Roman"/>
          <w:sz w:val="28"/>
          <w:szCs w:val="28"/>
        </w:rPr>
        <w:t>2,6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46148">
        <w:rPr>
          <w:rFonts w:ascii="Times New Roman" w:hAnsi="Times New Roman" w:cs="Times New Roman"/>
          <w:sz w:val="28"/>
          <w:szCs w:val="28"/>
        </w:rPr>
        <w:t>52,7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446148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46148">
        <w:rPr>
          <w:rFonts w:ascii="Times New Roman" w:hAnsi="Times New Roman" w:cs="Times New Roman"/>
          <w:sz w:val="28"/>
          <w:szCs w:val="28"/>
        </w:rPr>
        <w:t>440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46148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>. К аналогичному периоду 201</w:t>
      </w:r>
      <w:r w:rsidR="004461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46148">
        <w:rPr>
          <w:rFonts w:ascii="Times New Roman" w:hAnsi="Times New Roman" w:cs="Times New Roman"/>
          <w:sz w:val="28"/>
          <w:szCs w:val="28"/>
        </w:rPr>
        <w:t>увеличились в 5,7 раз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446148">
        <w:rPr>
          <w:rFonts w:ascii="Times New Roman" w:hAnsi="Times New Roman" w:cs="Times New Roman"/>
          <w:sz w:val="28"/>
          <w:szCs w:val="28"/>
        </w:rPr>
        <w:t>42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 дорожного фонда </w:t>
      </w:r>
      <w:r w:rsidR="0003190F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</w:p>
    <w:p w:rsidR="00ED1660" w:rsidRPr="00ED1660" w:rsidRDefault="00ED1660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,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:rsidTr="00F63A50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47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72C93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9,1</w:t>
            </w:r>
          </w:p>
        </w:tc>
      </w:tr>
      <w:tr w:rsidR="00F63A50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F63A50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3"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F63A50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3">
              <w:rPr>
                <w:rFonts w:ascii="Times New Roman" w:hAnsi="Times New Roman" w:cs="Times New Roman"/>
                <w:sz w:val="24"/>
                <w:szCs w:val="24"/>
              </w:rPr>
              <w:t>780,5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6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61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Pr="008F0CC9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,9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72C93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72C93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760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6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,3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04.2020 года по дорожному фонду составляет 816,3 тыс. рублей.</w:t>
      </w:r>
    </w:p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остаток на счете</w:t>
      </w:r>
      <w:r w:rsidR="000737F1">
        <w:rPr>
          <w:rFonts w:ascii="Times New Roman" w:hAnsi="Times New Roman"/>
          <w:sz w:val="28"/>
          <w:szCs w:val="28"/>
        </w:rPr>
        <w:t xml:space="preserve"> на 01.04.2020 года </w:t>
      </w:r>
      <w:r>
        <w:rPr>
          <w:rFonts w:ascii="Times New Roman" w:hAnsi="Times New Roman"/>
          <w:sz w:val="28"/>
          <w:szCs w:val="28"/>
        </w:rPr>
        <w:t xml:space="preserve"> составляет 662,1 тыс. рублей.</w:t>
      </w:r>
    </w:p>
    <w:p w:rsidR="005351EA" w:rsidRDefault="005351EA" w:rsidP="00535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 2020 года анализ использования средств дорожного фонда показал следующее:</w:t>
      </w:r>
    </w:p>
    <w:p w:rsidR="005351EA" w:rsidRDefault="005351EA" w:rsidP="00535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едства в сумме 154,2 тыс. рублей (816,3 минус 662,1) использованы на другие цели. </w:t>
      </w:r>
    </w:p>
    <w:p w:rsidR="005351EA" w:rsidRDefault="005351EA" w:rsidP="00535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сновании пояснительной записки, в связи с отсутствием потребности в 1 квартале 2020 года средства дорожного фонда в сумме 154,2 тыс. рублей направлены на другие цели, в дальнейшем будут восстановлены и  направлены на дорожную деятельность по мере необходимости. 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83">
        <w:rPr>
          <w:rFonts w:ascii="Times New Roman" w:hAnsi="Times New Roman" w:cs="Times New Roman"/>
          <w:sz w:val="28"/>
          <w:szCs w:val="28"/>
        </w:rPr>
        <w:t>По разделу</w:t>
      </w:r>
      <w:r w:rsidRPr="00DE495F">
        <w:rPr>
          <w:rFonts w:ascii="Times New Roman" w:hAnsi="Times New Roman" w:cs="Times New Roman"/>
          <w:sz w:val="28"/>
          <w:szCs w:val="28"/>
        </w:rPr>
        <w:t xml:space="preserve">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962C8">
        <w:rPr>
          <w:rFonts w:ascii="Times New Roman" w:hAnsi="Times New Roman" w:cs="Times New Roman"/>
          <w:sz w:val="28"/>
          <w:szCs w:val="28"/>
        </w:rPr>
        <w:t>2750,9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3030CF">
        <w:rPr>
          <w:rFonts w:ascii="Times New Roman" w:hAnsi="Times New Roman" w:cs="Times New Roman"/>
          <w:sz w:val="28"/>
          <w:szCs w:val="28"/>
        </w:rPr>
        <w:t>16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3030CF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030CF">
        <w:rPr>
          <w:rFonts w:ascii="Times New Roman" w:hAnsi="Times New Roman" w:cs="Times New Roman"/>
          <w:sz w:val="28"/>
          <w:szCs w:val="28"/>
        </w:rPr>
        <w:t>140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3030CF">
        <w:rPr>
          <w:rFonts w:ascii="Times New Roman" w:hAnsi="Times New Roman" w:cs="Times New Roman"/>
          <w:sz w:val="28"/>
          <w:szCs w:val="28"/>
        </w:rPr>
        <w:t>26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>за 1 квартал 2020 года не производились</w:t>
      </w:r>
      <w:r w:rsidR="00BF1824"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 хозяйство» расходы составили </w:t>
      </w:r>
      <w:r w:rsidR="00A42796">
        <w:rPr>
          <w:rFonts w:ascii="Times New Roman" w:hAnsi="Times New Roman" w:cs="Times New Roman"/>
          <w:sz w:val="28"/>
          <w:szCs w:val="28"/>
        </w:rPr>
        <w:t>484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A42796">
        <w:rPr>
          <w:rFonts w:ascii="Times New Roman" w:hAnsi="Times New Roman" w:cs="Times New Roman"/>
          <w:sz w:val="28"/>
          <w:szCs w:val="28"/>
        </w:rPr>
        <w:t>19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66,5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16,5</w:t>
      </w:r>
      <w:r w:rsidR="000D5EE7">
        <w:rPr>
          <w:rFonts w:ascii="Times New Roman" w:hAnsi="Times New Roman" w:cs="Times New Roman"/>
          <w:sz w:val="28"/>
          <w:szCs w:val="28"/>
        </w:rPr>
        <w:t>% сводной бюджетной роспис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E7">
        <w:rPr>
          <w:rFonts w:ascii="Times New Roman" w:hAnsi="Times New Roman" w:cs="Times New Roman"/>
          <w:sz w:val="28"/>
          <w:szCs w:val="28"/>
        </w:rPr>
        <w:t>утвержденных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>за 1 квартал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00611A">
        <w:rPr>
          <w:rFonts w:ascii="Times New Roman" w:hAnsi="Times New Roman" w:cs="Times New Roman"/>
          <w:sz w:val="28"/>
          <w:szCs w:val="28"/>
        </w:rPr>
        <w:t>5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42796">
        <w:rPr>
          <w:rFonts w:ascii="Times New Roman" w:hAnsi="Times New Roman" w:cs="Times New Roman"/>
          <w:sz w:val="28"/>
          <w:szCs w:val="28"/>
        </w:rPr>
        <w:t>3</w:t>
      </w:r>
      <w:r w:rsidR="00BF1824">
        <w:rPr>
          <w:rFonts w:ascii="Times New Roman" w:hAnsi="Times New Roman" w:cs="Times New Roman"/>
          <w:sz w:val="28"/>
          <w:szCs w:val="28"/>
        </w:rPr>
        <w:t xml:space="preserve">000,0 тыс. рублей, или </w:t>
      </w:r>
      <w:r w:rsidR="00A42796">
        <w:rPr>
          <w:rFonts w:ascii="Times New Roman" w:hAnsi="Times New Roman" w:cs="Times New Roman"/>
          <w:sz w:val="28"/>
          <w:szCs w:val="28"/>
        </w:rPr>
        <w:t>54,5</w:t>
      </w:r>
      <w:r w:rsidR="00BF1824">
        <w:rPr>
          <w:rFonts w:ascii="Times New Roman" w:hAnsi="Times New Roman" w:cs="Times New Roman"/>
          <w:sz w:val="28"/>
          <w:szCs w:val="28"/>
        </w:rPr>
        <w:t xml:space="preserve"> 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A42796">
        <w:rPr>
          <w:rFonts w:ascii="Times New Roman" w:hAnsi="Times New Roman" w:cs="Times New Roman"/>
          <w:sz w:val="28"/>
          <w:szCs w:val="28"/>
        </w:rPr>
        <w:t>9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возросли в </w:t>
      </w:r>
      <w:r w:rsidR="00A42796">
        <w:rPr>
          <w:rFonts w:ascii="Times New Roman" w:hAnsi="Times New Roman" w:cs="Times New Roman"/>
          <w:sz w:val="28"/>
          <w:szCs w:val="28"/>
        </w:rPr>
        <w:t>1,5</w:t>
      </w:r>
      <w:r w:rsidR="00BF1824">
        <w:rPr>
          <w:rFonts w:ascii="Times New Roman" w:hAnsi="Times New Roman" w:cs="Times New Roman"/>
          <w:sz w:val="28"/>
          <w:szCs w:val="28"/>
        </w:rPr>
        <w:t xml:space="preserve"> раза. Удельный вес расходов по разделу в общей структуре расходов бюджета составил </w:t>
      </w:r>
      <w:r w:rsidR="00A42796">
        <w:rPr>
          <w:rFonts w:ascii="Times New Roman" w:hAnsi="Times New Roman" w:cs="Times New Roman"/>
          <w:sz w:val="28"/>
          <w:szCs w:val="28"/>
        </w:rPr>
        <w:t>29,0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C61EE1">
        <w:rPr>
          <w:rFonts w:ascii="Times New Roman" w:hAnsi="Times New Roman" w:cs="Times New Roman"/>
          <w:sz w:val="28"/>
          <w:szCs w:val="28"/>
        </w:rPr>
        <w:t>29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61EE1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0 тыс. рублей, или 2</w:t>
      </w:r>
      <w:r w:rsidR="00C61E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1E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C61EE1">
        <w:rPr>
          <w:rFonts w:ascii="Times New Roman" w:hAnsi="Times New Roman" w:cs="Times New Roman"/>
          <w:sz w:val="28"/>
          <w:szCs w:val="28"/>
        </w:rPr>
        <w:t>в 1,7 раз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61EE1">
        <w:rPr>
          <w:rFonts w:ascii="Times New Roman" w:hAnsi="Times New Roman" w:cs="Times New Roman"/>
          <w:sz w:val="28"/>
          <w:szCs w:val="28"/>
        </w:rPr>
        <w:t>3</w:t>
      </w:r>
      <w:r w:rsidR="00AA2318">
        <w:rPr>
          <w:rFonts w:ascii="Times New Roman" w:hAnsi="Times New Roman" w:cs="Times New Roman"/>
          <w:sz w:val="28"/>
          <w:szCs w:val="28"/>
        </w:rPr>
        <w:t>0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61EE1">
        <w:rPr>
          <w:rFonts w:ascii="Times New Roman" w:hAnsi="Times New Roman" w:cs="Times New Roman"/>
          <w:sz w:val="28"/>
          <w:szCs w:val="28"/>
        </w:rPr>
        <w:t>возросли в 1,5 раз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3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25D84" w:rsidRDefault="00625D84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 w:rsidR="00A143C6"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11CFA">
        <w:rPr>
          <w:rFonts w:ascii="Times New Roman" w:hAnsi="Times New Roman" w:cs="Times New Roman"/>
          <w:sz w:val="28"/>
          <w:szCs w:val="28"/>
        </w:rPr>
        <w:t>10303,5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B11CFA">
        <w:rPr>
          <w:rFonts w:ascii="Times New Roman" w:hAnsi="Times New Roman" w:cs="Times New Roman"/>
          <w:sz w:val="28"/>
          <w:szCs w:val="28"/>
        </w:rPr>
        <w:t>20,2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507CA2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B11CFA">
        <w:rPr>
          <w:rFonts w:ascii="Times New Roman" w:hAnsi="Times New Roman" w:cs="Times New Roman"/>
          <w:sz w:val="28"/>
          <w:szCs w:val="28"/>
        </w:rPr>
        <w:t>50902,2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FA">
        <w:rPr>
          <w:rFonts w:ascii="Times New Roman" w:hAnsi="Times New Roman" w:cs="Times New Roman"/>
          <w:sz w:val="28"/>
          <w:szCs w:val="28"/>
        </w:rPr>
        <w:t>469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 xml:space="preserve">р.п.Д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CFA" w:rsidRPr="00646424">
        <w:rPr>
          <w:rFonts w:ascii="Times New Roman" w:hAnsi="Times New Roman" w:cs="Times New Roman"/>
          <w:sz w:val="28"/>
          <w:szCs w:val="28"/>
        </w:rPr>
        <w:t>393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B11CFA">
        <w:rPr>
          <w:rFonts w:ascii="Times New Roman" w:hAnsi="Times New Roman" w:cs="Times New Roman"/>
          <w:sz w:val="28"/>
          <w:szCs w:val="28"/>
        </w:rPr>
        <w:t>10</w:t>
      </w:r>
      <w:r w:rsidR="002F42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17"/>
        <w:gridCol w:w="992"/>
      </w:tblGrid>
      <w:tr w:rsidR="0008211D" w:rsidRPr="006C606E" w:rsidTr="000D0645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:rsidTr="0008211D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08211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D80A19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2F42B8" w:rsidRDefault="0008211D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7D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</w:t>
            </w: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407089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2F42B8" w:rsidRDefault="0008211D" w:rsidP="0063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42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D80A19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D80A19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4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407089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2F42B8" w:rsidRDefault="003A7D0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>Формирование современной городской среды на 2018-2024 года на территории р.п. Дубровка 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08211D" w:rsidRDefault="0008211D" w:rsidP="00A025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11D">
              <w:rPr>
                <w:rFonts w:ascii="Times New Roman" w:hAnsi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08211D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08211D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08211D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08211D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D6505C" w:rsidRDefault="00D6505C" w:rsidP="00A025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05C"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D6505C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505C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5C" w:rsidRPr="00D6505C" w:rsidRDefault="00D6505C" w:rsidP="00A025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5C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5C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5C" w:rsidRPr="00D6505C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5C" w:rsidRPr="00D6505C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211A3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A3" w:rsidRPr="00D6505C" w:rsidRDefault="003211A3" w:rsidP="0063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5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D6505C" w:rsidRDefault="003211A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D6505C" w:rsidRDefault="003211A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D6505C" w:rsidRDefault="003211A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D6505C" w:rsidRDefault="003A7D03" w:rsidP="0063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211A3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 w:rsidR="004E3A10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8211D" w:rsidRPr="006C606E" w:rsidTr="000821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D80A19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D52A2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A7D0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3</w:t>
            </w:r>
          </w:p>
        </w:tc>
      </w:tr>
    </w:tbl>
    <w:p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lastRenderedPageBreak/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>За 1 квартал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10303,5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53035">
        <w:rPr>
          <w:rFonts w:ascii="Times New Roman" w:hAnsi="Times New Roman" w:cs="Times New Roman"/>
          <w:sz w:val="28"/>
          <w:szCs w:val="28"/>
        </w:rPr>
        <w:t>21,9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B11CFA" w:rsidRPr="00A6170F" w:rsidRDefault="00B11CFA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:rsidR="00D9744A" w:rsidRDefault="00EE19C8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12CFA">
        <w:rPr>
          <w:rFonts w:ascii="Times New Roman" w:hAnsi="Times New Roman"/>
          <w:sz w:val="28"/>
          <w:szCs w:val="28"/>
          <w:lang w:eastAsia="ru-RU"/>
        </w:rPr>
        <w:t>Расходы бюджета  по муниципальной программе</w:t>
      </w:r>
      <w:r w:rsidR="00112CFA" w:rsidRPr="00A324ED">
        <w:rPr>
          <w:rFonts w:ascii="Times New Roman" w:hAnsi="Times New Roman"/>
          <w:sz w:val="28"/>
          <w:szCs w:val="28"/>
        </w:rPr>
        <w:t xml:space="preserve"> </w:t>
      </w:r>
      <w:r w:rsidR="00112CFA">
        <w:rPr>
          <w:rFonts w:ascii="Times New Roman" w:hAnsi="Times New Roman"/>
          <w:sz w:val="28"/>
          <w:szCs w:val="28"/>
        </w:rPr>
        <w:t xml:space="preserve"> утверждены в сумме </w:t>
      </w:r>
      <w:r w:rsidR="00253035">
        <w:rPr>
          <w:rFonts w:ascii="Times New Roman" w:hAnsi="Times New Roman"/>
          <w:sz w:val="28"/>
          <w:szCs w:val="28"/>
        </w:rPr>
        <w:t>3939,2</w:t>
      </w:r>
      <w:r w:rsidR="00112CF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53035">
        <w:rPr>
          <w:rFonts w:ascii="Times New Roman" w:hAnsi="Times New Roman"/>
          <w:sz w:val="28"/>
          <w:szCs w:val="28"/>
        </w:rPr>
        <w:t>3824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53035">
        <w:rPr>
          <w:rFonts w:ascii="Times New Roman" w:hAnsi="Times New Roman"/>
          <w:sz w:val="28"/>
          <w:szCs w:val="28"/>
        </w:rPr>
        <w:t>38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12CFA" w:rsidRDefault="00112CFA" w:rsidP="0011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2CFA">
        <w:rPr>
          <w:rFonts w:ascii="Times New Roman" w:hAnsi="Times New Roman" w:cs="Times New Roman"/>
          <w:sz w:val="28"/>
          <w:szCs w:val="28"/>
        </w:rPr>
        <w:t xml:space="preserve">редства местного бюджета – </w:t>
      </w:r>
      <w:r w:rsidR="00253035">
        <w:rPr>
          <w:rFonts w:ascii="Times New Roman" w:hAnsi="Times New Roman" w:cs="Times New Roman"/>
          <w:sz w:val="28"/>
          <w:szCs w:val="28"/>
        </w:rPr>
        <w:t>39,0</w:t>
      </w:r>
      <w:r w:rsidRPr="00112C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3035">
        <w:rPr>
          <w:rFonts w:ascii="Times New Roman" w:hAnsi="Times New Roman" w:cs="Times New Roman"/>
          <w:sz w:val="28"/>
          <w:szCs w:val="28"/>
        </w:rPr>
        <w:t>;</w:t>
      </w:r>
    </w:p>
    <w:p w:rsidR="00253035" w:rsidRDefault="00253035" w:rsidP="0011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интересованных лиц – 37,0 тыс. рублей.</w:t>
      </w:r>
    </w:p>
    <w:p w:rsidR="00333BE8" w:rsidRDefault="00570D0A" w:rsidP="00570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>
        <w:rPr>
          <w:rFonts w:ascii="Times New Roman" w:hAnsi="Times New Roman" w:cs="Times New Roman"/>
          <w:sz w:val="28"/>
          <w:szCs w:val="28"/>
        </w:rPr>
        <w:t>в 1 квартале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ось.</w:t>
      </w:r>
    </w:p>
    <w:p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непрограммной деятельности  бюджета за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</w:t>
      </w:r>
      <w:r w:rsidR="00F2150E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F2150E">
        <w:rPr>
          <w:rFonts w:ascii="Times New Roman" w:hAnsi="Times New Roman" w:cs="Times New Roman"/>
          <w:sz w:val="28"/>
          <w:szCs w:val="28"/>
        </w:rPr>
        <w:t>10</w:t>
      </w:r>
      <w:r w:rsidR="001A3E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>, исполнены в сумме 35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 по состоянию на 1 </w:t>
      </w:r>
      <w:r w:rsidR="00490AFD"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C7877">
        <w:rPr>
          <w:rFonts w:ascii="Times New Roman" w:hAnsi="Times New Roman" w:cs="Times New Roman"/>
          <w:sz w:val="28"/>
          <w:szCs w:val="28"/>
        </w:rPr>
        <w:t>662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43099" w:rsidRDefault="00F43099" w:rsidP="00F4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5C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 1 квартала  2020  года бюджет исполнен по доходам в сумме  8530,7  тыс. рублей,  или  17,6 % к  утвержденным показателям, по расходам  –  10338,5 тыс.  рублей,  или  20,3  % к утвержденным расходам и   к годовым назначениям  сводной  бюджетной росписи, с дефицитом в сумме 1807,8 тыс. рублей.</w:t>
      </w: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63EDF" w:rsidRPr="0096657E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625D84">
        <w:rPr>
          <w:rFonts w:ascii="Times New Roman" w:hAnsi="Times New Roman" w:cs="Times New Roman"/>
          <w:sz w:val="28"/>
          <w:szCs w:val="28"/>
        </w:rPr>
        <w:t>Дубров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>
        <w:rPr>
          <w:rFonts w:ascii="Times New Roman" w:hAnsi="Times New Roman" w:cs="Times New Roman"/>
          <w:sz w:val="28"/>
          <w:szCs w:val="28"/>
        </w:rPr>
        <w:t>я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F57AF1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96657E" w:rsidRPr="00F57AF1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AF1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625D84" w:rsidRPr="00F57AF1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F57AF1">
        <w:rPr>
          <w:rFonts w:ascii="Times New Roman" w:hAnsi="Times New Roman" w:cs="Times New Roman"/>
          <w:sz w:val="28"/>
          <w:szCs w:val="28"/>
        </w:rPr>
        <w:t>я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F57AF1" w:rsidRPr="00F57AF1">
        <w:rPr>
          <w:rFonts w:ascii="Times New Roman" w:hAnsi="Times New Roman" w:cs="Times New Roman"/>
          <w:sz w:val="28"/>
          <w:szCs w:val="28"/>
        </w:rPr>
        <w:t>20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года Главе  администрации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F57AF1">
        <w:rPr>
          <w:rFonts w:ascii="Times New Roman" w:hAnsi="Times New Roman" w:cs="Times New Roman"/>
          <w:sz w:val="28"/>
          <w:szCs w:val="28"/>
        </w:rPr>
        <w:t>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p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0C5A2F" w:rsidRPr="005A3130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5A3130">
        <w:rPr>
          <w:rFonts w:ascii="Times New Roman" w:hAnsi="Times New Roman" w:cs="Times New Roman"/>
          <w:sz w:val="28"/>
          <w:szCs w:val="28"/>
        </w:rPr>
        <w:t>20.05.2020</w:t>
      </w:r>
    </w:p>
    <w:sectPr w:rsidR="000C5A2F" w:rsidRPr="005A3130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37" w:rsidRDefault="00637737" w:rsidP="00FB1971">
      <w:pPr>
        <w:spacing w:after="0" w:line="240" w:lineRule="auto"/>
      </w:pPr>
      <w:r>
        <w:separator/>
      </w:r>
    </w:p>
  </w:endnote>
  <w:endnote w:type="continuationSeparator" w:id="0">
    <w:p w:rsidR="00637737" w:rsidRDefault="00637737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37" w:rsidRDefault="00637737" w:rsidP="00FB1971">
      <w:pPr>
        <w:spacing w:after="0" w:line="240" w:lineRule="auto"/>
      </w:pPr>
      <w:r>
        <w:separator/>
      </w:r>
    </w:p>
  </w:footnote>
  <w:footnote w:type="continuationSeparator" w:id="0">
    <w:p w:rsidR="00637737" w:rsidRDefault="00637737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:rsidR="000962C8" w:rsidRDefault="00F30A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6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62C8" w:rsidRDefault="00096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47A6"/>
    <w:rsid w:val="0000611A"/>
    <w:rsid w:val="0002246D"/>
    <w:rsid w:val="00030E27"/>
    <w:rsid w:val="0003190F"/>
    <w:rsid w:val="00032866"/>
    <w:rsid w:val="0005626F"/>
    <w:rsid w:val="00065A3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D7521"/>
    <w:rsid w:val="000E66C6"/>
    <w:rsid w:val="000F1F2D"/>
    <w:rsid w:val="00112CFA"/>
    <w:rsid w:val="00116E73"/>
    <w:rsid w:val="00117B99"/>
    <w:rsid w:val="0012040B"/>
    <w:rsid w:val="00125CA1"/>
    <w:rsid w:val="00132F35"/>
    <w:rsid w:val="0013561D"/>
    <w:rsid w:val="001361A3"/>
    <w:rsid w:val="001438A8"/>
    <w:rsid w:val="00164E1E"/>
    <w:rsid w:val="0017350C"/>
    <w:rsid w:val="00190177"/>
    <w:rsid w:val="00192FBC"/>
    <w:rsid w:val="001A07B0"/>
    <w:rsid w:val="001A3EAC"/>
    <w:rsid w:val="001A3F7F"/>
    <w:rsid w:val="001C4C85"/>
    <w:rsid w:val="001D5A5E"/>
    <w:rsid w:val="001D7B7E"/>
    <w:rsid w:val="00200DD0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82599"/>
    <w:rsid w:val="00284A16"/>
    <w:rsid w:val="00284E62"/>
    <w:rsid w:val="00292AF0"/>
    <w:rsid w:val="002A0E8E"/>
    <w:rsid w:val="002A4440"/>
    <w:rsid w:val="002A61DC"/>
    <w:rsid w:val="002B2691"/>
    <w:rsid w:val="002B518F"/>
    <w:rsid w:val="002C6E02"/>
    <w:rsid w:val="002D11C3"/>
    <w:rsid w:val="002D41C6"/>
    <w:rsid w:val="002D60A7"/>
    <w:rsid w:val="002E1C86"/>
    <w:rsid w:val="002E6980"/>
    <w:rsid w:val="002E780F"/>
    <w:rsid w:val="002F42B8"/>
    <w:rsid w:val="003030CF"/>
    <w:rsid w:val="003058E3"/>
    <w:rsid w:val="00306EC4"/>
    <w:rsid w:val="003211A3"/>
    <w:rsid w:val="003248F1"/>
    <w:rsid w:val="003264BF"/>
    <w:rsid w:val="00333BE8"/>
    <w:rsid w:val="0033679C"/>
    <w:rsid w:val="00340F9D"/>
    <w:rsid w:val="00343E5B"/>
    <w:rsid w:val="003536EF"/>
    <w:rsid w:val="00357512"/>
    <w:rsid w:val="003867BC"/>
    <w:rsid w:val="00387C61"/>
    <w:rsid w:val="003959C0"/>
    <w:rsid w:val="00395E34"/>
    <w:rsid w:val="003A7D03"/>
    <w:rsid w:val="003B1B3A"/>
    <w:rsid w:val="003B1B64"/>
    <w:rsid w:val="003B48C1"/>
    <w:rsid w:val="003B69D8"/>
    <w:rsid w:val="003D3205"/>
    <w:rsid w:val="00407089"/>
    <w:rsid w:val="00407E77"/>
    <w:rsid w:val="00411D97"/>
    <w:rsid w:val="00420E2D"/>
    <w:rsid w:val="00434690"/>
    <w:rsid w:val="0044614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D27E6"/>
    <w:rsid w:val="004D3186"/>
    <w:rsid w:val="004D7434"/>
    <w:rsid w:val="004E3A10"/>
    <w:rsid w:val="004F0C41"/>
    <w:rsid w:val="00507CA2"/>
    <w:rsid w:val="00511811"/>
    <w:rsid w:val="0052491A"/>
    <w:rsid w:val="005351EA"/>
    <w:rsid w:val="0054399D"/>
    <w:rsid w:val="005466C1"/>
    <w:rsid w:val="00546D8F"/>
    <w:rsid w:val="005502FA"/>
    <w:rsid w:val="0055194B"/>
    <w:rsid w:val="00555E34"/>
    <w:rsid w:val="00570D0A"/>
    <w:rsid w:val="0057355F"/>
    <w:rsid w:val="0059026E"/>
    <w:rsid w:val="00594F9C"/>
    <w:rsid w:val="005A0FD8"/>
    <w:rsid w:val="005A3095"/>
    <w:rsid w:val="005A3130"/>
    <w:rsid w:val="005A3BBA"/>
    <w:rsid w:val="005A5A62"/>
    <w:rsid w:val="005B124E"/>
    <w:rsid w:val="005B4D1B"/>
    <w:rsid w:val="005B5BC6"/>
    <w:rsid w:val="005B627F"/>
    <w:rsid w:val="005D72B5"/>
    <w:rsid w:val="005E093A"/>
    <w:rsid w:val="005E1165"/>
    <w:rsid w:val="005E1F7A"/>
    <w:rsid w:val="005E7D04"/>
    <w:rsid w:val="005F7EAF"/>
    <w:rsid w:val="0061389A"/>
    <w:rsid w:val="006147E7"/>
    <w:rsid w:val="0061533B"/>
    <w:rsid w:val="006214B3"/>
    <w:rsid w:val="00625D84"/>
    <w:rsid w:val="006357FB"/>
    <w:rsid w:val="00637737"/>
    <w:rsid w:val="006433D6"/>
    <w:rsid w:val="00646424"/>
    <w:rsid w:val="00652249"/>
    <w:rsid w:val="0065381D"/>
    <w:rsid w:val="00656642"/>
    <w:rsid w:val="00673AB4"/>
    <w:rsid w:val="006756B7"/>
    <w:rsid w:val="006804F1"/>
    <w:rsid w:val="006C03AD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4760D"/>
    <w:rsid w:val="00751FC0"/>
    <w:rsid w:val="00764FAC"/>
    <w:rsid w:val="00775C83"/>
    <w:rsid w:val="00777762"/>
    <w:rsid w:val="00790F92"/>
    <w:rsid w:val="00793149"/>
    <w:rsid w:val="007949D9"/>
    <w:rsid w:val="007A06AE"/>
    <w:rsid w:val="007B5587"/>
    <w:rsid w:val="007C7778"/>
    <w:rsid w:val="007D00C8"/>
    <w:rsid w:val="007D29D6"/>
    <w:rsid w:val="007E4559"/>
    <w:rsid w:val="007F0C8D"/>
    <w:rsid w:val="007F2D67"/>
    <w:rsid w:val="007F6E4C"/>
    <w:rsid w:val="00800107"/>
    <w:rsid w:val="00807F5A"/>
    <w:rsid w:val="00811C9F"/>
    <w:rsid w:val="00812E69"/>
    <w:rsid w:val="00827229"/>
    <w:rsid w:val="00850D99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D6CD6"/>
    <w:rsid w:val="008E0772"/>
    <w:rsid w:val="008E150E"/>
    <w:rsid w:val="0091494E"/>
    <w:rsid w:val="00921505"/>
    <w:rsid w:val="009267CC"/>
    <w:rsid w:val="0092691E"/>
    <w:rsid w:val="00926DE2"/>
    <w:rsid w:val="0093433A"/>
    <w:rsid w:val="00941979"/>
    <w:rsid w:val="00942283"/>
    <w:rsid w:val="00966045"/>
    <w:rsid w:val="0096657E"/>
    <w:rsid w:val="009665FC"/>
    <w:rsid w:val="00973944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7E01"/>
    <w:rsid w:val="00A02515"/>
    <w:rsid w:val="00A05CD6"/>
    <w:rsid w:val="00A143C6"/>
    <w:rsid w:val="00A17958"/>
    <w:rsid w:val="00A21402"/>
    <w:rsid w:val="00A227CF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82C08"/>
    <w:rsid w:val="00A90F29"/>
    <w:rsid w:val="00A9322C"/>
    <w:rsid w:val="00A94797"/>
    <w:rsid w:val="00A954B2"/>
    <w:rsid w:val="00A95536"/>
    <w:rsid w:val="00A9564D"/>
    <w:rsid w:val="00AA0510"/>
    <w:rsid w:val="00AA2318"/>
    <w:rsid w:val="00AB0B2D"/>
    <w:rsid w:val="00AB450E"/>
    <w:rsid w:val="00AB6462"/>
    <w:rsid w:val="00AB656B"/>
    <w:rsid w:val="00AB6940"/>
    <w:rsid w:val="00AC7877"/>
    <w:rsid w:val="00AD152E"/>
    <w:rsid w:val="00AD4E32"/>
    <w:rsid w:val="00AE0A63"/>
    <w:rsid w:val="00AE1EDF"/>
    <w:rsid w:val="00B03067"/>
    <w:rsid w:val="00B074BD"/>
    <w:rsid w:val="00B11CFA"/>
    <w:rsid w:val="00B16728"/>
    <w:rsid w:val="00B2357D"/>
    <w:rsid w:val="00B237AE"/>
    <w:rsid w:val="00B27A23"/>
    <w:rsid w:val="00B3007D"/>
    <w:rsid w:val="00B377BA"/>
    <w:rsid w:val="00B413EC"/>
    <w:rsid w:val="00B421D6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929F5"/>
    <w:rsid w:val="00B96F9B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E5114"/>
    <w:rsid w:val="00BE5E83"/>
    <w:rsid w:val="00BF1824"/>
    <w:rsid w:val="00BF6746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61EE1"/>
    <w:rsid w:val="00C6345C"/>
    <w:rsid w:val="00C649E9"/>
    <w:rsid w:val="00C70AA5"/>
    <w:rsid w:val="00C76C4A"/>
    <w:rsid w:val="00C8178F"/>
    <w:rsid w:val="00C82318"/>
    <w:rsid w:val="00C870F3"/>
    <w:rsid w:val="00C900D4"/>
    <w:rsid w:val="00CA0EE3"/>
    <w:rsid w:val="00CA28D9"/>
    <w:rsid w:val="00CA417D"/>
    <w:rsid w:val="00CB400C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120C6"/>
    <w:rsid w:val="00D1473B"/>
    <w:rsid w:val="00D2095A"/>
    <w:rsid w:val="00D42A4C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B042D"/>
    <w:rsid w:val="00DC43CB"/>
    <w:rsid w:val="00DE228E"/>
    <w:rsid w:val="00DE495F"/>
    <w:rsid w:val="00DE75CE"/>
    <w:rsid w:val="00E124E4"/>
    <w:rsid w:val="00E14A79"/>
    <w:rsid w:val="00E16839"/>
    <w:rsid w:val="00E20D1E"/>
    <w:rsid w:val="00E2150A"/>
    <w:rsid w:val="00E3141B"/>
    <w:rsid w:val="00E34E66"/>
    <w:rsid w:val="00E57221"/>
    <w:rsid w:val="00E57A8E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7D64"/>
    <w:rsid w:val="00EC2B2C"/>
    <w:rsid w:val="00ED14C8"/>
    <w:rsid w:val="00ED1660"/>
    <w:rsid w:val="00EE19C8"/>
    <w:rsid w:val="00EF7ADA"/>
    <w:rsid w:val="00F0799F"/>
    <w:rsid w:val="00F10903"/>
    <w:rsid w:val="00F11B68"/>
    <w:rsid w:val="00F12898"/>
    <w:rsid w:val="00F2150E"/>
    <w:rsid w:val="00F30A7E"/>
    <w:rsid w:val="00F32C76"/>
    <w:rsid w:val="00F43099"/>
    <w:rsid w:val="00F471FD"/>
    <w:rsid w:val="00F51D51"/>
    <w:rsid w:val="00F57AF1"/>
    <w:rsid w:val="00F62B75"/>
    <w:rsid w:val="00F63A50"/>
    <w:rsid w:val="00F7025D"/>
    <w:rsid w:val="00F7111D"/>
    <w:rsid w:val="00F73469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D2463"/>
    <w:rsid w:val="00FE1B29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D828-318A-4FAE-978C-49F1A108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3T08:46:00Z</cp:lastPrinted>
  <dcterms:created xsi:type="dcterms:W3CDTF">2020-05-27T06:10:00Z</dcterms:created>
  <dcterms:modified xsi:type="dcterms:W3CDTF">2020-05-27T06:10:00Z</dcterms:modified>
</cp:coreProperties>
</file>